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FE" w:rsidRDefault="00CC7AFE" w:rsidP="00CC7AFE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 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CC7AFE">
        <w:rPr>
          <w:rFonts w:ascii="Times New Roman" w:hAnsi="Times New Roman"/>
          <w:spacing w:val="20"/>
          <w:szCs w:val="24"/>
        </w:rPr>
        <w:t xml:space="preserve"> 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вдокимовского сельского поселения, МКУК «КДЦ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E42F6F">
              <w:rPr>
                <w:rFonts w:ascii="Times New Roman" w:hAnsi="Times New Roman" w:cs="Times New Roman"/>
              </w:rPr>
              <w:t>89602,4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18212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6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5525E">
              <w:rPr>
                <w:rFonts w:ascii="Times New Roman" w:hAnsi="Times New Roman" w:cs="Times New Roman"/>
              </w:rPr>
              <w:t>83411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5525E">
              <w:rPr>
                <w:rFonts w:ascii="Times New Roman" w:hAnsi="Times New Roman" w:cs="Times New Roman"/>
              </w:rPr>
              <w:t>1745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42F6F">
              <w:rPr>
                <w:rFonts w:ascii="Times New Roman" w:hAnsi="Times New Roman" w:cs="Times New Roman"/>
              </w:rPr>
              <w:t>1629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538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– 222</w:t>
            </w:r>
            <w:r w:rsidR="00C94AFA">
              <w:rPr>
                <w:rFonts w:ascii="Times New Roman" w:hAnsi="Times New Roman" w:cs="Times New Roman"/>
              </w:rPr>
              <w:t>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835179" w:rsidRDefault="00835179" w:rsidP="00835179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В приложении №5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 «</w:t>
      </w:r>
      <w:r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35179" w:rsidRDefault="00835179" w:rsidP="00835179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247444">
        <w:rPr>
          <w:sz w:val="22"/>
          <w:szCs w:val="22"/>
        </w:rPr>
        <w:t>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F652F" w:rsidRDefault="00835179" w:rsidP="008F652F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8F652F" w:rsidRPr="008F652F">
        <w:rPr>
          <w:i/>
          <w:color w:val="000000"/>
          <w:sz w:val="22"/>
          <w:szCs w:val="22"/>
        </w:rPr>
        <w:t>.</w:t>
      </w:r>
      <w:r w:rsidR="008F652F" w:rsidRPr="008F652F">
        <w:rPr>
          <w:sz w:val="22"/>
          <w:szCs w:val="22"/>
        </w:rPr>
        <w:t xml:space="preserve"> </w:t>
      </w:r>
      <w:r w:rsidR="008F652F">
        <w:rPr>
          <w:sz w:val="22"/>
          <w:szCs w:val="22"/>
        </w:rPr>
        <w:t>В приложении №10</w:t>
      </w:r>
      <w:r w:rsidR="008F652F" w:rsidRPr="00247444">
        <w:rPr>
          <w:sz w:val="22"/>
          <w:szCs w:val="22"/>
        </w:rPr>
        <w:t xml:space="preserve"> паспорта по</w:t>
      </w:r>
      <w:r w:rsidR="008F652F">
        <w:rPr>
          <w:sz w:val="22"/>
          <w:szCs w:val="22"/>
        </w:rPr>
        <w:t>дпрограммы</w:t>
      </w:r>
      <w:r w:rsidR="008F652F">
        <w:rPr>
          <w:i/>
          <w:color w:val="000000"/>
          <w:sz w:val="28"/>
          <w:szCs w:val="28"/>
        </w:rPr>
        <w:t xml:space="preserve"> </w:t>
      </w:r>
      <w:r w:rsidR="008F652F" w:rsidRPr="008F652F">
        <w:rPr>
          <w:i/>
          <w:color w:val="000000"/>
          <w:sz w:val="22"/>
          <w:szCs w:val="22"/>
        </w:rPr>
        <w:t>«</w:t>
      </w:r>
      <w:r w:rsidR="008F652F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8F652F">
        <w:rPr>
          <w:sz w:val="22"/>
          <w:szCs w:val="22"/>
        </w:rPr>
        <w:t>»</w:t>
      </w:r>
      <w:r w:rsidR="008F652F" w:rsidRPr="008F652F">
        <w:rPr>
          <w:sz w:val="22"/>
          <w:szCs w:val="22"/>
        </w:rPr>
        <w:t xml:space="preserve"> </w:t>
      </w:r>
      <w:r w:rsidR="008F652F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8F652F">
        <w:rPr>
          <w:sz w:val="22"/>
          <w:szCs w:val="22"/>
        </w:rPr>
        <w:t xml:space="preserve"> Евдокимовского сельского поселения на 2021-2025</w:t>
      </w:r>
      <w:r w:rsidR="008F652F" w:rsidRPr="00247444">
        <w:rPr>
          <w:sz w:val="22"/>
          <w:szCs w:val="22"/>
        </w:rPr>
        <w:t xml:space="preserve"> годы</w:t>
      </w:r>
      <w:r w:rsidR="008F652F">
        <w:rPr>
          <w:sz w:val="22"/>
          <w:szCs w:val="22"/>
        </w:rPr>
        <w:t>»</w:t>
      </w:r>
      <w:r w:rsidR="008F652F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98084A" w:rsidRDefault="00835179" w:rsidP="0098084A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98084A">
        <w:rPr>
          <w:sz w:val="22"/>
          <w:szCs w:val="22"/>
        </w:rPr>
        <w:t>. В приложении №11 паспорта подпрограммы «</w:t>
      </w:r>
      <w:r w:rsidR="0098084A" w:rsidRPr="003961A9">
        <w:rPr>
          <w:sz w:val="22"/>
          <w:szCs w:val="22"/>
        </w:rPr>
        <w:t>Энергосбережение и повышение энергетической эффективности на территории Евдокимовского сельског</w:t>
      </w:r>
      <w:r w:rsidR="0098084A">
        <w:rPr>
          <w:sz w:val="22"/>
          <w:szCs w:val="22"/>
        </w:rPr>
        <w:t>о поселения на 2021 - 2025 годы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0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51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51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071,7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50,9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9</w:t>
            </w:r>
            <w:r w:rsidR="004C04C9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67</w:t>
            </w:r>
            <w:r w:rsidR="004C04C9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5</w:t>
            </w:r>
            <w:r w:rsidR="004C04C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5</w:t>
            </w:r>
            <w:r w:rsidR="004C04C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209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52095" w:rsidRPr="003430DF" w:rsidTr="00135E37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52095" w:rsidRPr="003430DF" w:rsidTr="00135E37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52095" w:rsidRPr="003430DF" w:rsidTr="00135E37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02,4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52095" w:rsidRPr="003430DF" w:rsidTr="00135E37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,1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</w:tr>
      <w:tr w:rsidR="00652095" w:rsidRPr="003430DF" w:rsidTr="00135E37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46071,7 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652095" w:rsidRPr="00CB6E5A" w:rsidTr="00135E37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9162BD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52095" w:rsidRPr="002624C3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8B405F" w:rsidTr="00135E3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8B405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50,9</w:t>
            </w:r>
          </w:p>
        </w:tc>
      </w:tr>
      <w:tr w:rsidR="00652095" w:rsidRPr="00CB6E5A" w:rsidTr="00135E3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8,4</w:t>
            </w:r>
          </w:p>
        </w:tc>
      </w:tr>
      <w:tr w:rsidR="00652095" w:rsidRPr="003430DF" w:rsidTr="00135E3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3430DF" w:rsidTr="00135E3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,1</w:t>
            </w:r>
          </w:p>
        </w:tc>
      </w:tr>
      <w:tr w:rsidR="00652095" w:rsidRPr="003430DF" w:rsidTr="00135E3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135E3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67,7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5,2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652095" w:rsidRPr="00CB6E5A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7125FA" w:rsidTr="00135E37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2095" w:rsidRPr="00BA3671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52095" w:rsidRPr="003430DF" w:rsidTr="00135E3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135E3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135E3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217DD5" w:rsidTr="00135E37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B06DCC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52095" w:rsidRPr="00B06DCC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135E37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652095" w:rsidRPr="00217DD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135E3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135E3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135E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52095" w:rsidRPr="00D7577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86797" w:rsidRPr="0064552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86797" w:rsidRPr="0064552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86797" w:rsidRPr="00645527" w:rsidRDefault="00986797" w:rsidP="0098679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86797" w:rsidRPr="0064552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86797" w:rsidRPr="0064552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6797" w:rsidRPr="009162BD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6797" w:rsidRPr="00376059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986797" w:rsidRPr="00B90254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986797" w:rsidRPr="005A2A39" w:rsidTr="00135E3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986797" w:rsidRPr="005A2A39" w:rsidTr="00135E3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986797" w:rsidRPr="005A2A39" w:rsidTr="00135E3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86797" w:rsidRPr="005A2A39" w:rsidTr="00135E3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86797" w:rsidRPr="005A2A39" w:rsidTr="00135E3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986797" w:rsidRPr="005A2A39" w:rsidTr="00135E3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6797" w:rsidRPr="005A2A39" w:rsidTr="00135E3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86797" w:rsidRPr="005A2A39" w:rsidTr="00135E3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986797" w:rsidRPr="005A2A39" w:rsidTr="00135E3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986797" w:rsidRPr="00744C04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986797" w:rsidRPr="005A2A39" w:rsidTr="00135E3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71,7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26,6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>: 44894,4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8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986797" w:rsidRPr="005A2A39" w:rsidTr="00135E3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54927" w:rsidRDefault="00986797" w:rsidP="00135E3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986797" w:rsidRDefault="00986797" w:rsidP="0013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6797" w:rsidRDefault="00986797" w:rsidP="0013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986797" w:rsidRPr="009234EA" w:rsidRDefault="00986797" w:rsidP="0013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ED52BC" w:rsidRDefault="00ED52BC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86797" w:rsidRDefault="00986797" w:rsidP="0098679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годы»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797" w:rsidRPr="0068028F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986797" w:rsidTr="00135E37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6797" w:rsidRDefault="00986797" w:rsidP="00135E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986797" w:rsidRDefault="00986797" w:rsidP="00135E37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;</w:t>
            </w:r>
          </w:p>
          <w:p w:rsidR="00986797" w:rsidRDefault="00986797" w:rsidP="00135E37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: 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руб., в том числе по годам: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1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1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100,0 тыс. руб.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поселения составляет: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, в том числе по годам: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1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0,0 тыс. руб.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,0 тыс. руб.;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0,0тыс. руб.;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,0 тыс. руб.;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986797" w:rsidRDefault="00986797" w:rsidP="0013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</w:tc>
      </w:tr>
      <w:tr w:rsidR="00986797" w:rsidTr="00135E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986797" w:rsidRDefault="00986797" w:rsidP="001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135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986797" w:rsidRDefault="00986797" w:rsidP="00135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986797" w:rsidRDefault="00986797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636262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</w:t>
            </w:r>
            <w:r w:rsidR="00CC6467">
              <w:rPr>
                <w:rFonts w:ascii="Times New Roman" w:hAnsi="Times New Roman" w:cs="Times New Roman"/>
                <w:sz w:val="24"/>
                <w:szCs w:val="24"/>
              </w:rPr>
              <w:t>ы и массового спорта.</w:t>
            </w: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986797">
              <w:rPr>
                <w:rFonts w:ascii="Times New Roman" w:hAnsi="Times New Roman" w:cs="Times New Roman"/>
              </w:rPr>
              <w:t>24350</w:t>
            </w:r>
            <w:r w:rsidR="00E42F6F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362B8">
              <w:rPr>
                <w:rFonts w:ascii="Times New Roman" w:hAnsi="Times New Roman" w:cs="Times New Roman"/>
              </w:rPr>
              <w:t>5978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797">
              <w:rPr>
                <w:rFonts w:ascii="Times New Roman" w:hAnsi="Times New Roman" w:cs="Times New Roman"/>
              </w:rPr>
              <w:t>6119</w:t>
            </w:r>
            <w:r w:rsidR="00DF7D6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F193B">
              <w:rPr>
                <w:rFonts w:ascii="Times New Roman" w:hAnsi="Times New Roman" w:cs="Times New Roman"/>
              </w:rPr>
              <w:t>30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- 27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986797">
              <w:rPr>
                <w:rFonts w:ascii="Times New Roman" w:hAnsi="Times New Roman" w:cs="Times New Roman"/>
              </w:rPr>
              <w:t>22368</w:t>
            </w:r>
            <w:r w:rsidR="00E42F6F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5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F423E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797">
              <w:rPr>
                <w:rFonts w:ascii="Times New Roman" w:hAnsi="Times New Roman" w:cs="Times New Roman"/>
              </w:rPr>
              <w:t>5655</w:t>
            </w:r>
            <w:r w:rsidR="00E42F6F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6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3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</w:t>
            </w:r>
            <w:r w:rsidR="005836BA">
              <w:rPr>
                <w:rFonts w:ascii="Times New Roman" w:eastAsia="Calibri" w:hAnsi="Times New Roman" w:cs="Times New Roman"/>
              </w:rPr>
              <w:t xml:space="preserve">нного бюджета составляет 608,4 </w:t>
            </w:r>
            <w:r>
              <w:rPr>
                <w:rFonts w:ascii="Times New Roman" w:eastAsia="Calibri" w:hAnsi="Times New Roman" w:cs="Times New Roman"/>
              </w:rPr>
              <w:t>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15B8B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AF193B">
              <w:rPr>
                <w:rFonts w:ascii="Times New Roman" w:eastAsia="Calibri" w:hAnsi="Times New Roman" w:cs="Times New Roman"/>
              </w:rPr>
              <w:t xml:space="preserve">стного бюджета составляет </w:t>
            </w:r>
            <w:r w:rsidR="00E42F6F">
              <w:rPr>
                <w:rFonts w:ascii="Times New Roman" w:eastAsia="Calibri" w:hAnsi="Times New Roman" w:cs="Times New Roman"/>
              </w:rPr>
              <w:t>1294,1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</w:t>
            </w:r>
            <w:r w:rsidR="003F219B">
              <w:rPr>
                <w:rFonts w:ascii="Times New Roman" w:eastAsia="Calibri" w:hAnsi="Times New Roman" w:cs="Times New Roman"/>
              </w:rPr>
              <w:t>–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E42F6F">
              <w:rPr>
                <w:rFonts w:ascii="Times New Roman" w:eastAsia="Calibri" w:hAnsi="Times New Roman" w:cs="Times New Roman"/>
              </w:rPr>
              <w:t>383,9</w:t>
            </w:r>
            <w:r w:rsidR="006826A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A2A39" w:rsidRDefault="00EE4F5E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04C9" w:rsidRPr="00A42D55" w:rsidRDefault="004C04C9" w:rsidP="004C0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4C9" w:rsidRPr="0017424D" w:rsidRDefault="004C04C9" w:rsidP="004C04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4C04C9" w:rsidRPr="0017424D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C04C9" w:rsidRPr="0017424D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4C04C9" w:rsidRDefault="004C04C9" w:rsidP="004C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4C04C9" w:rsidRPr="00A42D55" w:rsidTr="0098084A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65" w:rsidRDefault="004C04C9" w:rsidP="00DF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</w:t>
            </w:r>
            <w:r w:rsidR="00DF7D65"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, МКУК «КДЦ с.Бадар»</w:t>
            </w:r>
          </w:p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</w:t>
            </w:r>
            <w:r w:rsidR="00DF7D65"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, МКУК «КДЦ с.Бадар»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E30634" w:rsidRDefault="004C04C9" w:rsidP="0098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4C04C9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C04C9" w:rsidRPr="004C04C9" w:rsidRDefault="004C04C9" w:rsidP="004C04C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энергетического паспорта и прогр</w:t>
            </w:r>
            <w:r w:rsidR="00DF7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ы энергосбережения для МКУК 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ДЦ с.Бадар»</w:t>
            </w:r>
          </w:p>
        </w:tc>
      </w:tr>
      <w:tr w:rsidR="004C04C9" w:rsidRPr="00A42D55" w:rsidTr="0098084A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4C04C9" w:rsidRPr="00A42D55" w:rsidTr="0098084A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C04C9" w:rsidRPr="00A42D55" w:rsidTr="0098084A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4C04C9" w:rsidRPr="00124182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4C04C9" w:rsidRPr="00124182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86797">
              <w:rPr>
                <w:rFonts w:ascii="Times New Roman" w:eastAsia="Calibri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 w:rsidR="00986797">
              <w:rPr>
                <w:rFonts w:ascii="Times New Roman" w:hAnsi="Times New Roman" w:cs="Times New Roman"/>
                <w:color w:val="000000"/>
              </w:rPr>
              <w:t xml:space="preserve"> 46</w:t>
            </w:r>
            <w:r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</w:t>
            </w:r>
            <w:r w:rsidR="00986797">
              <w:rPr>
                <w:rFonts w:ascii="Times New Roman" w:hAnsi="Times New Roman" w:cs="Times New Roman"/>
              </w:rPr>
              <w:t>т 78</w:t>
            </w:r>
            <w:r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 w:rsidR="00986797">
              <w:rPr>
                <w:rFonts w:ascii="Times New Roman" w:hAnsi="Times New Roman" w:cs="Times New Roman"/>
                <w:color w:val="000000"/>
              </w:rPr>
              <w:t xml:space="preserve"> 46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4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4C04C9" w:rsidRPr="00A42D55" w:rsidTr="0098084A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4C04C9" w:rsidRPr="008E1E69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193B" w:rsidRDefault="00AF193B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AF193B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63" w:rsidRDefault="00147963" w:rsidP="00CA42DE">
      <w:pPr>
        <w:spacing w:after="0" w:line="240" w:lineRule="auto"/>
      </w:pPr>
      <w:r>
        <w:separator/>
      </w:r>
    </w:p>
  </w:endnote>
  <w:endnote w:type="continuationSeparator" w:id="0">
    <w:p w:rsidR="00147963" w:rsidRDefault="0014796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63" w:rsidRDefault="00147963" w:rsidP="00CA42DE">
      <w:pPr>
        <w:spacing w:after="0" w:line="240" w:lineRule="auto"/>
      </w:pPr>
      <w:r>
        <w:separator/>
      </w:r>
    </w:p>
  </w:footnote>
  <w:footnote w:type="continuationSeparator" w:id="0">
    <w:p w:rsidR="00147963" w:rsidRDefault="0014796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2095"/>
    <w:rsid w:val="0065319A"/>
    <w:rsid w:val="006536ED"/>
    <w:rsid w:val="00656CB3"/>
    <w:rsid w:val="00657DFA"/>
    <w:rsid w:val="0066129F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83E2C"/>
    <w:rsid w:val="00E91C41"/>
    <w:rsid w:val="00E953C1"/>
    <w:rsid w:val="00E96BA3"/>
    <w:rsid w:val="00EA202C"/>
    <w:rsid w:val="00EA2E70"/>
    <w:rsid w:val="00EA2E7E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B77EA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E405-BDB7-487E-A217-A30981D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2</TotalTime>
  <Pages>1</Pages>
  <Words>6979</Words>
  <Characters>3978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58</cp:revision>
  <cp:lastPrinted>2022-03-10T07:17:00Z</cp:lastPrinted>
  <dcterms:created xsi:type="dcterms:W3CDTF">2017-09-19T08:08:00Z</dcterms:created>
  <dcterms:modified xsi:type="dcterms:W3CDTF">2022-03-18T02:13:00Z</dcterms:modified>
</cp:coreProperties>
</file>